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4BA1BC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2F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0E21FC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3400D8B1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6F67213D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6C6E527F" w14:textId="08E25F1A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7AAD7E6B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2FE1EA32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589D2FC" w14:textId="6CD7DA63" w:rsidR="007103B4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a sus propios intereses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17EDBD09" w:rsidR="002E30D9" w:rsidRDefault="002D5821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12E753A" w:rsidR="007976AC" w:rsidRPr="00B21A25" w:rsidRDefault="002D5821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58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dentifican conductas o situaciones que favorecen y perjudican el ambiente de aprendizaje y toman acuerdos para mejorar.</w:t>
            </w:r>
            <w:r w:rsidR="007976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12D73" w14:textId="77777777" w:rsidR="006B180A" w:rsidRDefault="006B180A" w:rsidP="00B9327C">
      <w:pPr>
        <w:spacing w:after="0" w:line="240" w:lineRule="auto"/>
      </w:pPr>
      <w:r>
        <w:separator/>
      </w:r>
    </w:p>
  </w:endnote>
  <w:endnote w:type="continuationSeparator" w:id="0">
    <w:p w14:paraId="257532DB" w14:textId="77777777" w:rsidR="006B180A" w:rsidRDefault="006B180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16375" w14:textId="77777777" w:rsidR="006B180A" w:rsidRDefault="006B180A" w:rsidP="00B9327C">
      <w:pPr>
        <w:spacing w:after="0" w:line="240" w:lineRule="auto"/>
      </w:pPr>
      <w:r>
        <w:separator/>
      </w:r>
    </w:p>
  </w:footnote>
  <w:footnote w:type="continuationSeparator" w:id="0">
    <w:p w14:paraId="6507E19D" w14:textId="77777777" w:rsidR="006B180A" w:rsidRDefault="006B180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B8D5D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446E"/>
    <w:rsid w:val="006F1EDC"/>
    <w:rsid w:val="00700C27"/>
    <w:rsid w:val="007103B4"/>
    <w:rsid w:val="00710780"/>
    <w:rsid w:val="00711364"/>
    <w:rsid w:val="00723E57"/>
    <w:rsid w:val="0072585C"/>
    <w:rsid w:val="00725A78"/>
    <w:rsid w:val="007602EC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430F"/>
    <w:rsid w:val="008A7B6C"/>
    <w:rsid w:val="008D1508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7</cp:revision>
  <dcterms:created xsi:type="dcterms:W3CDTF">2020-05-14T12:41:00Z</dcterms:created>
  <dcterms:modified xsi:type="dcterms:W3CDTF">2020-07-14T16:36:00Z</dcterms:modified>
</cp:coreProperties>
</file>